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77777777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6859E4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6859E4" w:rsidRDefault="00EE0A0F" w:rsidP="00EE0A0F">
            <w:pPr>
              <w:rPr>
                <w:szCs w:val="24"/>
              </w:rPr>
            </w:pPr>
            <w:r w:rsidRPr="006859E4">
              <w:rPr>
                <w:b/>
                <w:bCs/>
                <w:szCs w:val="24"/>
              </w:rPr>
              <w:t>Gymnázi</w:t>
            </w:r>
            <w:r w:rsidR="00002C92" w:rsidRPr="006859E4">
              <w:rPr>
                <w:b/>
                <w:bCs/>
                <w:szCs w:val="24"/>
              </w:rPr>
              <w:t>um</w:t>
            </w:r>
            <w:r w:rsidRPr="006859E4">
              <w:rPr>
                <w:b/>
                <w:bCs/>
                <w:szCs w:val="24"/>
              </w:rPr>
              <w:t xml:space="preserve"> </w:t>
            </w:r>
            <w:proofErr w:type="spellStart"/>
            <w:r w:rsidRPr="006859E4">
              <w:rPr>
                <w:b/>
                <w:bCs/>
                <w:szCs w:val="24"/>
              </w:rPr>
              <w:t>arm</w:t>
            </w:r>
            <w:proofErr w:type="spellEnd"/>
            <w:r w:rsidRPr="006859E4">
              <w:rPr>
                <w:b/>
                <w:bCs/>
                <w:szCs w:val="24"/>
              </w:rPr>
              <w:t>. gen. L. Svobodu</w:t>
            </w:r>
            <w:r w:rsidRPr="006859E4">
              <w:rPr>
                <w:b/>
                <w:bCs/>
                <w:szCs w:val="24"/>
              </w:rPr>
              <w:br/>
              <w:t>Komenského 4</w:t>
            </w:r>
            <w:r w:rsidRPr="006859E4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6859E4" w:rsidRDefault="00EE0A0F" w:rsidP="00EE0A0F">
            <w:pPr>
              <w:jc w:val="right"/>
              <w:rPr>
                <w:szCs w:val="24"/>
              </w:rPr>
            </w:pPr>
            <w:r w:rsidRPr="006859E4">
              <w:rPr>
                <w:b/>
                <w:bCs/>
                <w:szCs w:val="24"/>
              </w:rPr>
              <w:t xml:space="preserve"> Humenn</w:t>
            </w:r>
            <w:r w:rsidR="00D966B8" w:rsidRPr="006859E4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859E4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684EE628" w:rsidR="00A46C1E" w:rsidRDefault="00A46C1E" w:rsidP="00A46C1E"/>
    <w:p w14:paraId="35E08491" w14:textId="77777777" w:rsidR="006859E4" w:rsidRDefault="006859E4" w:rsidP="00A46C1E"/>
    <w:p w14:paraId="59C9485F" w14:textId="77777777" w:rsidR="00A46C1E" w:rsidRDefault="00A46C1E" w:rsidP="00A46C1E"/>
    <w:p w14:paraId="4D490EB2" w14:textId="18B17EFA" w:rsidR="00060762" w:rsidRPr="006859E4" w:rsidRDefault="00333CDA" w:rsidP="00060762">
      <w:pPr>
        <w:rPr>
          <w:b/>
          <w:bCs/>
          <w:szCs w:val="24"/>
          <w:u w:val="single"/>
        </w:rPr>
      </w:pPr>
      <w:r w:rsidRPr="006859E4">
        <w:rPr>
          <w:b/>
          <w:bCs/>
          <w:szCs w:val="24"/>
          <w:u w:val="single"/>
        </w:rPr>
        <w:t>Oznam o zanechaní štúdia (po splnení povinnej školskej dochádzky)</w:t>
      </w:r>
    </w:p>
    <w:p w14:paraId="68B1B783" w14:textId="77777777" w:rsidR="004A3A75" w:rsidRDefault="004A3A75" w:rsidP="00DE2031"/>
    <w:p w14:paraId="190AC861" w14:textId="4677D405" w:rsidR="00D966B8" w:rsidRDefault="00333CDA" w:rsidP="00EE0A0F">
      <w:pPr>
        <w:ind w:firstLine="709"/>
        <w:jc w:val="both"/>
      </w:pPr>
      <w:r>
        <w:t>Oznamujem</w:t>
      </w:r>
      <w:r w:rsidR="00D966B8">
        <w:t xml:space="preserve"> </w:t>
      </w:r>
      <w:r w:rsidR="00867DB6">
        <w:t>riaditeľstv</w:t>
      </w:r>
      <w:r>
        <w:t>u</w:t>
      </w:r>
      <w:r w:rsidR="00867DB6">
        <w:t xml:space="preserve"> školy</w:t>
      </w:r>
      <w:r>
        <w:t xml:space="preserve">, že môj syn/moja dcéra zanecháva štúdium na Gymnáziu </w:t>
      </w:r>
      <w:proofErr w:type="spellStart"/>
      <w:r>
        <w:t>arm</w:t>
      </w:r>
      <w:proofErr w:type="spellEnd"/>
      <w:r>
        <w:t>. gen. L. Svobodu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6859E4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6859E4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A46C1E">
        <w:tc>
          <w:tcPr>
            <w:tcW w:w="1843" w:type="dxa"/>
            <w:vAlign w:val="bottom"/>
          </w:tcPr>
          <w:p w14:paraId="19792612" w14:textId="0DBB0983" w:rsidR="00D966B8" w:rsidRPr="002E5F46" w:rsidRDefault="00A46C1E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Od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57B6336A" w14:textId="5FDDD4E8" w:rsidR="00D966B8" w:rsidRPr="00A46C1E" w:rsidRDefault="006859E4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83504138"/>
                <w:placeholder>
                  <w:docPart w:val="5A9E7C30253847EC953A38A148814441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46C1E" w:rsidRPr="00A46C1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63DFB57F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</w:t>
                </w:r>
                <w:r w:rsidR="00333CDA">
                  <w:rPr>
                    <w:rStyle w:val="Zstupntext"/>
                    <w:b/>
                    <w:bCs/>
                    <w:szCs w:val="24"/>
                  </w:rPr>
                  <w:t xml:space="preserve"> zanechania štúdia</w:t>
                </w:r>
                <w:r w:rsidRPr="00A46C1E">
                  <w:rPr>
                    <w:rStyle w:val="Zstupntext"/>
                    <w:b/>
                    <w:bCs/>
                    <w:szCs w:val="24"/>
                  </w:rPr>
                  <w:t>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77777777" w:rsidR="0062180C" w:rsidRDefault="0062180C" w:rsidP="0062180C">
            <w:pPr>
              <w:jc w:val="center"/>
            </w:pPr>
            <w:r>
              <w:t>podpis zákonného zástupcu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6BAFF9A1" w14:textId="77777777" w:rsidR="00867DB6" w:rsidRDefault="00867DB6" w:rsidP="00867DB6"/>
    <w:sectPr w:rsidR="00867DB6" w:rsidSect="006859E4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33CDA"/>
    <w:rsid w:val="00340F41"/>
    <w:rsid w:val="003630C8"/>
    <w:rsid w:val="004A3A75"/>
    <w:rsid w:val="004D089B"/>
    <w:rsid w:val="0050534C"/>
    <w:rsid w:val="0055053E"/>
    <w:rsid w:val="005D32BB"/>
    <w:rsid w:val="0062180C"/>
    <w:rsid w:val="006859E4"/>
    <w:rsid w:val="006A3849"/>
    <w:rsid w:val="006E295B"/>
    <w:rsid w:val="006E6786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156C"/>
    <w:rsid w:val="008E3802"/>
    <w:rsid w:val="008F5CBD"/>
    <w:rsid w:val="00952463"/>
    <w:rsid w:val="00A1523F"/>
    <w:rsid w:val="00A46C1E"/>
    <w:rsid w:val="00A54651"/>
    <w:rsid w:val="00AE694F"/>
    <w:rsid w:val="00B1244B"/>
    <w:rsid w:val="00B96C70"/>
    <w:rsid w:val="00C40196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A63580" w:rsidP="00A63580">
          <w:pPr>
            <w:pStyle w:val="D287F540D55440D79A5B05A7C0F7964011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A63580" w:rsidP="00A63580">
          <w:pPr>
            <w:pStyle w:val="5DBAE81B8B764011A007F7B29C34E7DB10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A63580" w:rsidP="00A63580">
          <w:pPr>
            <w:pStyle w:val="A79BF43338C64351856BF7B0570EFCFA10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A63580" w:rsidP="00A63580">
          <w:pPr>
            <w:pStyle w:val="3641A14878A442A5B30F25E078D726E710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5A9E7C30253847EC953A38A148814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BD52C-93C4-43D8-996D-8829CBC7B4F9}"/>
      </w:docPartPr>
      <w:docPartBody>
        <w:p w:rsidR="00F60E93" w:rsidRDefault="00A63580" w:rsidP="00A63580">
          <w:pPr>
            <w:pStyle w:val="5A9E7C30253847EC953A38A1488144412"/>
          </w:pPr>
          <w:r w:rsidRPr="00A46C1E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D67F52" w:rsidRDefault="00A63580" w:rsidP="00A63580">
          <w:pPr>
            <w:pStyle w:val="22430CBA840E4438AB39ECC86840DD971"/>
          </w:pPr>
          <w:r w:rsidRPr="00A46C1E">
            <w:rPr>
              <w:rStyle w:val="Zstupntext"/>
              <w:b/>
              <w:bCs/>
              <w:szCs w:val="24"/>
            </w:rPr>
            <w:t>Napíšte dôvod</w:t>
          </w:r>
          <w:r>
            <w:rPr>
              <w:rStyle w:val="Zstupntext"/>
              <w:b/>
              <w:bCs/>
              <w:szCs w:val="24"/>
            </w:rPr>
            <w:t xml:space="preserve"> zanechania štúdia</w:t>
          </w:r>
          <w:r w:rsidRPr="00A46C1E">
            <w:rPr>
              <w:rStyle w:val="Zstupntext"/>
              <w:b/>
              <w:bCs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1C62B2"/>
    <w:rsid w:val="00241F8F"/>
    <w:rsid w:val="003A7A09"/>
    <w:rsid w:val="003B4044"/>
    <w:rsid w:val="00756028"/>
    <w:rsid w:val="008E1EF3"/>
    <w:rsid w:val="0099554B"/>
    <w:rsid w:val="00A63580"/>
    <w:rsid w:val="00D67F52"/>
    <w:rsid w:val="00D91A74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6358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  <w:style w:type="paragraph" w:customStyle="1" w:styleId="D287F540D55440D79A5B05A7C0F7964011">
    <w:name w:val="D287F540D55440D79A5B05A7C0F7964011"/>
    <w:rsid w:val="00A63580"/>
    <w:pPr>
      <w:spacing w:after="0" w:line="360" w:lineRule="auto"/>
    </w:pPr>
    <w:rPr>
      <w:sz w:val="24"/>
    </w:rPr>
  </w:style>
  <w:style w:type="paragraph" w:customStyle="1" w:styleId="5DBAE81B8B764011A007F7B29C34E7DB10">
    <w:name w:val="5DBAE81B8B764011A007F7B29C34E7DB10"/>
    <w:rsid w:val="00A63580"/>
    <w:pPr>
      <w:spacing w:after="0" w:line="360" w:lineRule="auto"/>
    </w:pPr>
    <w:rPr>
      <w:sz w:val="24"/>
    </w:rPr>
  </w:style>
  <w:style w:type="paragraph" w:customStyle="1" w:styleId="A79BF43338C64351856BF7B0570EFCFA10">
    <w:name w:val="A79BF43338C64351856BF7B0570EFCFA10"/>
    <w:rsid w:val="00A63580"/>
    <w:pPr>
      <w:spacing w:after="0" w:line="360" w:lineRule="auto"/>
    </w:pPr>
    <w:rPr>
      <w:sz w:val="24"/>
    </w:rPr>
  </w:style>
  <w:style w:type="paragraph" w:customStyle="1" w:styleId="3641A14878A442A5B30F25E078D726E710">
    <w:name w:val="3641A14878A442A5B30F25E078D726E710"/>
    <w:rsid w:val="00A63580"/>
    <w:pPr>
      <w:spacing w:after="0" w:line="360" w:lineRule="auto"/>
    </w:pPr>
    <w:rPr>
      <w:sz w:val="24"/>
    </w:rPr>
  </w:style>
  <w:style w:type="paragraph" w:customStyle="1" w:styleId="5A9E7C30253847EC953A38A1488144412">
    <w:name w:val="5A9E7C30253847EC953A38A1488144412"/>
    <w:rsid w:val="00A63580"/>
    <w:pPr>
      <w:spacing w:after="0" w:line="360" w:lineRule="auto"/>
    </w:pPr>
    <w:rPr>
      <w:sz w:val="24"/>
    </w:rPr>
  </w:style>
  <w:style w:type="paragraph" w:customStyle="1" w:styleId="22430CBA840E4438AB39ECC86840DD971">
    <w:name w:val="22430CBA840E4438AB39ECC86840DD971"/>
    <w:rsid w:val="00A6358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4</cp:revision>
  <cp:lastPrinted>2017-08-25T08:46:00Z</cp:lastPrinted>
  <dcterms:created xsi:type="dcterms:W3CDTF">2020-07-13T12:29:00Z</dcterms:created>
  <dcterms:modified xsi:type="dcterms:W3CDTF">2020-08-25T15:30:00Z</dcterms:modified>
</cp:coreProperties>
</file>